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3FA" w:rsidRPr="002D33FA" w:rsidRDefault="002D33FA" w:rsidP="002D33FA">
      <w:pPr>
        <w:keepNext/>
        <w:framePr w:dropCap="drop" w:lines="3" w:wrap="around" w:vAnchor="text" w:hAnchor="text"/>
        <w:spacing w:after="0" w:line="926" w:lineRule="exact"/>
        <w:textAlignment w:val="baseline"/>
        <w:rPr>
          <w:position w:val="-9"/>
          <w:sz w:val="123"/>
        </w:rPr>
      </w:pPr>
      <w:r w:rsidRPr="002D33FA">
        <w:rPr>
          <w:position w:val="-9"/>
          <w:sz w:val="123"/>
        </w:rPr>
        <w:t>E</w:t>
      </w:r>
    </w:p>
    <w:p w:rsidR="002D33FA" w:rsidRPr="002D33FA" w:rsidRDefault="002D33FA" w:rsidP="002D33FA">
      <w:r w:rsidRPr="002D33FA">
        <w:t>n el proceso de convergencia que actualmente se adelanta en Colombia,</w:t>
      </w:r>
      <w:r w:rsidR="00FE40A2">
        <w:t xml:space="preserve"> el Gobierno Nacional emitió el </w:t>
      </w:r>
      <w:hyperlink r:id="rId9" w:history="1">
        <w:r w:rsidR="00FE40A2" w:rsidRPr="00FE40A2">
          <w:rPr>
            <w:rStyle w:val="Hyperlink"/>
          </w:rPr>
          <w:t>D</w:t>
        </w:r>
        <w:r w:rsidRPr="00FE40A2">
          <w:rPr>
            <w:rStyle w:val="Hyperlink"/>
          </w:rPr>
          <w:t>ecreto 2706 de 2012</w:t>
        </w:r>
      </w:hyperlink>
      <w:r w:rsidRPr="002D33FA">
        <w:t xml:space="preserve">, con el cual se </w:t>
      </w:r>
      <w:r w:rsidR="00D82B7D">
        <w:t>expidieron</w:t>
      </w:r>
      <w:r w:rsidRPr="002D33FA">
        <w:t xml:space="preserve"> las normas que aplicarán para la</w:t>
      </w:r>
      <w:r w:rsidR="00D82B7D">
        <w:t>s</w:t>
      </w:r>
      <w:r w:rsidRPr="002D33FA">
        <w:t xml:space="preserve"> </w:t>
      </w:r>
      <w:r w:rsidR="0088268A">
        <w:t>m</w:t>
      </w:r>
      <w:r w:rsidRPr="002D33FA">
        <w:t>icroempresas</w:t>
      </w:r>
      <w:r w:rsidR="00D82B7D">
        <w:t xml:space="preserve">; en él </w:t>
      </w:r>
      <w:r w:rsidRPr="002D33FA">
        <w:t>se establece el tratamiento contable de los diferentes hechos económicos.</w:t>
      </w:r>
    </w:p>
    <w:p w:rsidR="002D33FA" w:rsidRPr="002D33FA" w:rsidRDefault="002D33FA" w:rsidP="002D33FA">
      <w:r w:rsidRPr="002D33FA">
        <w:t>Uno de los temas regulados en el mencionado decreto es el arrendamiento. El tr</w:t>
      </w:r>
      <w:r w:rsidR="00786070">
        <w:t>atamiento establecido para las m</w:t>
      </w:r>
      <w:r w:rsidRPr="002D33FA">
        <w:t xml:space="preserve">icroempresas </w:t>
      </w:r>
      <w:r w:rsidR="00786070">
        <w:t>es</w:t>
      </w:r>
      <w:r w:rsidRPr="002D33FA">
        <w:t xml:space="preserve"> bastante </w:t>
      </w:r>
      <w:r w:rsidR="00786070">
        <w:t>diferente</w:t>
      </w:r>
      <w:r w:rsidRPr="002D33FA">
        <w:t xml:space="preserve"> a lo dispuesto en las IFRS </w:t>
      </w:r>
      <w:r w:rsidR="00786070">
        <w:t>plenas</w:t>
      </w:r>
      <w:r w:rsidRPr="002D33FA">
        <w:t>, IFRS para Pymes y frente a la regulación nacional actual.</w:t>
      </w:r>
    </w:p>
    <w:p w:rsidR="002D33FA" w:rsidRPr="002D33FA" w:rsidRDefault="002D33FA" w:rsidP="002D33FA">
      <w:r w:rsidRPr="002D33FA">
        <w:t xml:space="preserve">Dos situaciones en </w:t>
      </w:r>
      <w:r w:rsidR="005863DD">
        <w:t>las cuales</w:t>
      </w:r>
      <w:r w:rsidRPr="002D33FA">
        <w:t xml:space="preserve"> se evidencian las diferencias existentes son: i) las microempresas no tienen la posibilidad de reconocer los contratos de arrendamiento como arrendamiento financiero, es decir que siempre deberán llevar todos los cánones que paguen como un gasto del periodo</w:t>
      </w:r>
      <w:r w:rsidR="005863DD">
        <w:t>;</w:t>
      </w:r>
      <w:r w:rsidRPr="002D33FA">
        <w:t xml:space="preserve"> es importante tener en cuenta que estas empresas no tendrán la posibilidad de reconocer un activo ni un pasivo</w:t>
      </w:r>
      <w:r w:rsidR="005863DD">
        <w:t xml:space="preserve">; </w:t>
      </w:r>
      <w:r w:rsidR="000F0A2C">
        <w:t>lo</w:t>
      </w:r>
      <w:r w:rsidR="005863DD">
        <w:t xml:space="preserve"> </w:t>
      </w:r>
      <w:r w:rsidRPr="002D33FA">
        <w:t xml:space="preserve">que en ocasiones no corresponderá a la realidad económica, teniendo en cuenta que </w:t>
      </w:r>
      <w:r w:rsidR="000F0A2C">
        <w:t xml:space="preserve">si </w:t>
      </w:r>
      <w:r w:rsidRPr="002D33FA">
        <w:t>puede</w:t>
      </w:r>
      <w:r w:rsidR="00643BB8">
        <w:t>n</w:t>
      </w:r>
      <w:r w:rsidRPr="002D33FA">
        <w:t xml:space="preserve"> adquirir un bien a través de la modalidad de arrendamiento financiero, lo </w:t>
      </w:r>
      <w:r w:rsidR="00E146F0">
        <w:t xml:space="preserve">que </w:t>
      </w:r>
      <w:r w:rsidR="00DE436E">
        <w:t xml:space="preserve">debería </w:t>
      </w:r>
      <w:r w:rsidRPr="002D33FA">
        <w:t>genera</w:t>
      </w:r>
      <w:r w:rsidR="00DE436E">
        <w:t>r</w:t>
      </w:r>
      <w:r w:rsidRPr="002D33FA">
        <w:t xml:space="preserve"> una obligación (pasivo) con un tercero; ii) otro factor </w:t>
      </w:r>
      <w:r w:rsidR="00C51E70">
        <w:t>de diferencia</w:t>
      </w:r>
      <w:r w:rsidRPr="002D33FA">
        <w:t xml:space="preserve"> es la medición, </w:t>
      </w:r>
      <w:r w:rsidR="00C51E70">
        <w:t xml:space="preserve">ya </w:t>
      </w:r>
      <w:r w:rsidRPr="002D33FA">
        <w:t xml:space="preserve">que </w:t>
      </w:r>
      <w:r w:rsidR="005D31ED">
        <w:t>según las otras normas</w:t>
      </w:r>
      <w:r w:rsidRPr="002D33FA">
        <w:t xml:space="preserve"> se mide al valor presente, </w:t>
      </w:r>
      <w:r w:rsidR="005D31ED">
        <w:t xml:space="preserve">mientras </w:t>
      </w:r>
      <w:r w:rsidRPr="002D33FA">
        <w:t xml:space="preserve">la norma para </w:t>
      </w:r>
      <w:r w:rsidR="005D31ED">
        <w:t>m</w:t>
      </w:r>
      <w:r w:rsidRPr="002D33FA">
        <w:t>icroempresas</w:t>
      </w:r>
      <w:r w:rsidR="005D31ED">
        <w:t xml:space="preserve"> contempla la medición </w:t>
      </w:r>
      <w:r w:rsidRPr="002D33FA">
        <w:t>al costo histórico; cada uno de los pagos correspondiente</w:t>
      </w:r>
      <w:r w:rsidR="00F5597D">
        <w:t>s</w:t>
      </w:r>
      <w:r w:rsidRPr="002D33FA">
        <w:t xml:space="preserve"> a los cánones se realizan sin separar lo correspondiente a intereses y a capital</w:t>
      </w:r>
      <w:r w:rsidR="00F5597D">
        <w:t>;</w:t>
      </w:r>
      <w:r w:rsidRPr="002D33FA">
        <w:t xml:space="preserve"> todo debe ser llevado como gasto por arrendamiento.</w:t>
      </w:r>
    </w:p>
    <w:p w:rsidR="002D33FA" w:rsidRPr="002D33FA" w:rsidRDefault="002D33FA" w:rsidP="002D33FA">
      <w:r w:rsidRPr="002D33FA">
        <w:lastRenderedPageBreak/>
        <w:t>Esto genera una diferencia adicional entre el tratamiento contable y fiscal, teniendo en cuenta que las normas tributarias establecen el tratamiento de los contratos de arrendamiento como si fueran arrendamientos financieros, por lo tanto esto genera una brecha entre las normas contables y las normas fiscales.</w:t>
      </w:r>
    </w:p>
    <w:p w:rsidR="002D33FA" w:rsidRPr="002D33FA" w:rsidRDefault="002D33FA" w:rsidP="002D33FA">
      <w:r w:rsidRPr="002D33FA">
        <w:t>Desde el punto de vista financiero, el tratamiento</w:t>
      </w:r>
      <w:r w:rsidR="0027637F">
        <w:t xml:space="preserve"> propuesto por las normas para m</w:t>
      </w:r>
      <w:r w:rsidRPr="002D33FA">
        <w:t>icroempresas tiene diferentes impactos en los estados financieros</w:t>
      </w:r>
      <w:r w:rsidR="0027637F">
        <w:t>;</w:t>
      </w:r>
      <w:r w:rsidRPr="002D33FA">
        <w:t xml:space="preserve"> uno de ellos es que estas compañías tendrán un </w:t>
      </w:r>
      <w:r w:rsidR="001C57CB">
        <w:t>efecto</w:t>
      </w:r>
      <w:r w:rsidRPr="002D33FA">
        <w:t xml:space="preserve"> en sus utilidades, teniendo en cuenta que el valor del canon debe ser llevado directamente al gasto. Por tanto, esto también </w:t>
      </w:r>
      <w:r w:rsidR="0027637F">
        <w:t>podrá</w:t>
      </w:r>
      <w:r w:rsidRPr="002D33FA">
        <w:t xml:space="preserve"> afectar la posibilidad de acceder a créditos y</w:t>
      </w:r>
      <w:r w:rsidR="0027637F">
        <w:t>,</w:t>
      </w:r>
      <w:r w:rsidRPr="002D33FA">
        <w:t xml:space="preserve"> por qué no, </w:t>
      </w:r>
      <w:r w:rsidR="00667EE9">
        <w:t>convertirá</w:t>
      </w:r>
      <w:r w:rsidRPr="002D33FA">
        <w:t xml:space="preserve"> a estas compañías </w:t>
      </w:r>
      <w:r w:rsidR="0027637F">
        <w:t xml:space="preserve">en </w:t>
      </w:r>
      <w:r w:rsidRPr="002D33FA">
        <w:t xml:space="preserve">poco atractivas para invertir. </w:t>
      </w:r>
      <w:bookmarkStart w:id="0" w:name="_GoBack"/>
      <w:bookmarkEnd w:id="0"/>
      <w:r w:rsidRPr="002D33FA">
        <w:t>Otro impacto que puede</w:t>
      </w:r>
      <w:r>
        <w:t xml:space="preserve"> </w:t>
      </w:r>
      <w:r w:rsidR="0027637F">
        <w:t>ocurrir</w:t>
      </w:r>
      <w:r w:rsidRPr="002D33FA">
        <w:t xml:space="preserve"> sobre los estados financieros es que </w:t>
      </w:r>
      <w:r w:rsidR="00667EE9">
        <w:t>mostrarán</w:t>
      </w:r>
      <w:r w:rsidRPr="002D33FA">
        <w:t xml:space="preserve"> mejores indicadores de endeudamiento, ya que no tendrá</w:t>
      </w:r>
      <w:r w:rsidR="00667EE9">
        <w:t>n</w:t>
      </w:r>
      <w:r w:rsidRPr="002D33FA">
        <w:t xml:space="preserve"> pasivos asociados a contratos de arrendamiento, pero así mismo presentará</w:t>
      </w:r>
      <w:r w:rsidR="00667EE9">
        <w:t>n</w:t>
      </w:r>
      <w:r w:rsidRPr="002D33FA">
        <w:t xml:space="preserve"> menores indicadores de rentabilidad.</w:t>
      </w:r>
    </w:p>
    <w:p w:rsidR="002D33FA" w:rsidRPr="002D33FA" w:rsidRDefault="000E2630" w:rsidP="002D33FA">
      <w:r>
        <w:t>¿Q</w:t>
      </w:r>
      <w:r w:rsidR="002D33FA" w:rsidRPr="002D33FA">
        <w:t>ué pasará con las compañías que inicialmente sean microempresas y posteriormente cumplan con las características para ser Pymes</w:t>
      </w:r>
      <w:r>
        <w:t>? E</w:t>
      </w:r>
      <w:r w:rsidR="002D33FA" w:rsidRPr="002D33FA">
        <w:t xml:space="preserve">l proceso de adopción por primera vez será </w:t>
      </w:r>
      <w:r>
        <w:t>muy</w:t>
      </w:r>
      <w:r w:rsidR="002D33FA" w:rsidRPr="002D33FA">
        <w:t xml:space="preserve"> costoso mientras más diferencias existan entre las normas. </w:t>
      </w:r>
    </w:p>
    <w:p w:rsidR="00001291" w:rsidRPr="002D33FA" w:rsidRDefault="002D33FA" w:rsidP="002D33FA">
      <w:pPr>
        <w:jc w:val="right"/>
      </w:pPr>
      <w:r w:rsidRPr="002D33FA">
        <w:rPr>
          <w:i/>
        </w:rPr>
        <w:t>Ricardo Pava Martínez</w:t>
      </w:r>
    </w:p>
    <w:sectPr w:rsidR="00001291" w:rsidRPr="002D33F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40" w:rsidRDefault="00696140" w:rsidP="00EE7812">
      <w:pPr>
        <w:spacing w:after="0" w:line="240" w:lineRule="auto"/>
      </w:pPr>
      <w:r>
        <w:separator/>
      </w:r>
    </w:p>
  </w:endnote>
  <w:endnote w:type="continuationSeparator" w:id="0">
    <w:p w:rsidR="00696140" w:rsidRDefault="006961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40" w:rsidRDefault="00696140" w:rsidP="00EE7812">
      <w:pPr>
        <w:spacing w:after="0" w:line="240" w:lineRule="auto"/>
      </w:pPr>
      <w:r>
        <w:separator/>
      </w:r>
    </w:p>
  </w:footnote>
  <w:footnote w:type="continuationSeparator" w:id="0">
    <w:p w:rsidR="00696140" w:rsidRDefault="0069614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2D33FA">
      <w:t>28</w:t>
    </w:r>
    <w:r w:rsidR="00667D4D">
      <w:t>,</w:t>
    </w:r>
    <w:r w:rsidR="009D09BB">
      <w:t xml:space="preserve"> </w:t>
    </w:r>
    <w:r w:rsidR="00CB4DBF">
      <w:t>jul</w:t>
    </w:r>
    <w:r w:rsidR="005109F9">
      <w:t>io</w:t>
    </w:r>
    <w:r w:rsidR="00593C82">
      <w:t xml:space="preserve"> </w:t>
    </w:r>
    <w:r w:rsidR="002056B9">
      <w:t>8</w:t>
    </w:r>
    <w:r w:rsidR="0005771D">
      <w:t xml:space="preserve"> </w:t>
    </w:r>
    <w:r w:rsidR="0080786C">
      <w:t>de 201</w:t>
    </w:r>
    <w:r w:rsidR="00EB30A7">
      <w:t>3</w:t>
    </w:r>
  </w:p>
  <w:p w:rsidR="0046164F" w:rsidRDefault="00696140"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5FBA"/>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140"/>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58A"/>
    <w:rsid w:val="00A41084"/>
    <w:rsid w:val="00A4109D"/>
    <w:rsid w:val="00A417A2"/>
    <w:rsid w:val="00A417AD"/>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64B"/>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075"/>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0A2"/>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12-decreto-27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500C-941E-4B9C-8262-F845BA3A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44</Words>
  <Characters>2445</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3-07-07T20:06:00Z</dcterms:created>
  <dcterms:modified xsi:type="dcterms:W3CDTF">2013-07-07T20:35:00Z</dcterms:modified>
</cp:coreProperties>
</file>